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Date Public Atlas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5" w:name="TABLE1_CAPTION"/>
      <w:bookmarkEnd w:id="5"/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6" w:name="TABLE1_BOOKMARK"/>
      <w:bookmarkEnd w:id="6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7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8" w:name="TS_TREND_BOOKMARK"/>
      <w:bookmarkEnd w:id="7"/>
      <w:bookmarkEnd w:id="8"/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9" w:name="LIST_COUNTRIES_TREND"/>
      <w:bookmarkEnd w:id="9"/>
    </w:p>
    <w:p w14:paraId="2604E1B5" w14:textId="44414D3D" w:rsidR="00E96F22" w:rsidRDefault="00E96F22" w:rsidP="00801774">
      <w:pPr>
        <w:pStyle w:val="EC-Caption"/>
      </w:pPr>
      <w:bookmarkStart w:id="10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1" w:name="TS_SEASON_BOOKMARK"/>
      <w:bookmarkEnd w:id="10"/>
      <w:bookmarkEnd w:id="11"/>
    </w:p>
    <w:p w14:paraId="44E02F49" w14:textId="1D3E97E0" w:rsidR="002A4E0C" w:rsidRDefault="002A4E0C" w:rsidP="002A4E0C">
      <w:pPr>
        <w:pStyle w:val="EC-Para"/>
      </w:pPr>
      <w:bookmarkStart w:id="12" w:name="TS_SPECIFIC_CAPTION"/>
      <w:bookmarkEnd w:id="12"/>
    </w:p>
    <w:p w14:paraId="0555277F" w14:textId="77777777" w:rsidR="002A4E0C" w:rsidRDefault="002A4E0C" w:rsidP="002A4E0C">
      <w:pPr>
        <w:pStyle w:val="EC-Para"/>
      </w:pPr>
      <w:bookmarkStart w:id="13" w:name="TS_SPECIFIC_BOOKMARK"/>
      <w:bookmarkEnd w:id="13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4" w:name="MAP_NB_CAPTION"/>
      <w:bookmarkEnd w:id="14"/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5" w:name="MAP_NB_BOOKMARK"/>
      <w:bookmarkEnd w:id="15"/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6" w:name="LIST_COUNTRIES"/>
      <w:bookmarkStart w:id="17" w:name="LIST_COUNTRIES_SEAS"/>
      <w:bookmarkEnd w:id="16"/>
      <w:bookmarkEnd w:id="17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8" w:name="MAP_RATE_CAPTION"/>
      <w:bookmarkEnd w:id="18"/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19" w:name="MAP_RATE_BOOKMARK"/>
      <w:bookmarkEnd w:id="19"/>
    </w:p>
    <w:p w14:paraId="37F09157" w14:textId="77777777" w:rsidR="003A669E" w:rsidRDefault="003A669E" w:rsidP="00DF46E4">
      <w:pPr>
        <w:pStyle w:val="EC-Para"/>
      </w:pPr>
      <w:bookmarkStart w:id="20" w:name="MAP_ASR_CAPTION"/>
      <w:bookmarkEnd w:id="20"/>
    </w:p>
    <w:p w14:paraId="09FDFA47" w14:textId="77777777" w:rsidR="003A669E" w:rsidRDefault="003A669E" w:rsidP="00DF46E4">
      <w:pPr>
        <w:pStyle w:val="EC-Para"/>
      </w:pPr>
      <w:bookmarkStart w:id="21" w:name="MAP_ASR_BOOKMARK"/>
      <w:bookmarkEnd w:id="21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2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3" w:name="BARGPH_AGEGENDER_BOOKMARK"/>
      <w:bookmarkEnd w:id="22"/>
      <w:bookmarkEnd w:id="23"/>
      <w:r>
        <w:rPr>
          <w:lang w:eastAsia="en-US"/>
        </w:rPr>
        <w:t xml:space="preserve"> </w:t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4" w:name="BARGPH_AGE_CAPTION"/>
      <w:bookmarkEnd w:id="24"/>
    </w:p>
    <w:p w14:paraId="17CEDEF8" w14:textId="77777777" w:rsidR="003B6694" w:rsidRDefault="003B6694" w:rsidP="003B6694">
      <w:pPr>
        <w:pStyle w:val="EC-Para"/>
      </w:pPr>
      <w:bookmarkStart w:id="25" w:name="BARGPH_AGE_BOOKMARK"/>
      <w:bookmarkEnd w:id="25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60182" w14:textId="77777777" w:rsidR="00580AA3" w:rsidRDefault="00580AA3">
      <w:r>
        <w:separator/>
      </w:r>
    </w:p>
    <w:p w14:paraId="1314C374" w14:textId="77777777" w:rsidR="00580AA3" w:rsidRDefault="00580AA3"/>
  </w:endnote>
  <w:endnote w:type="continuationSeparator" w:id="0">
    <w:p w14:paraId="380CBFBA" w14:textId="77777777" w:rsidR="00580AA3" w:rsidRDefault="00580AA3">
      <w:r>
        <w:continuationSeparator/>
      </w:r>
    </w:p>
    <w:p w14:paraId="5C2416DD" w14:textId="77777777" w:rsidR="00580AA3" w:rsidRDefault="0058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B003E" w14:textId="77777777" w:rsidR="00580AA3" w:rsidRDefault="00580AA3">
      <w:pPr>
        <w:rPr>
          <w:color w:val="000000"/>
          <w:sz w:val="8"/>
          <w:szCs w:val="8"/>
        </w:rPr>
      </w:pPr>
    </w:p>
    <w:p w14:paraId="4CF50E68" w14:textId="77777777" w:rsidR="00580AA3" w:rsidRDefault="00580AA3">
      <w:pPr>
        <w:rPr>
          <w:color w:val="000000"/>
          <w:sz w:val="8"/>
          <w:szCs w:val="8"/>
        </w:rPr>
      </w:pPr>
    </w:p>
    <w:p w14:paraId="70369B59" w14:textId="77777777" w:rsidR="00580AA3" w:rsidRDefault="00580AA3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79F290ED" w14:textId="77777777" w:rsidR="00580AA3" w:rsidRDefault="00580AA3"/>
  </w:footnote>
  <w:footnote w:type="continuationSeparator" w:id="0">
    <w:p w14:paraId="7221EA94" w14:textId="77777777" w:rsidR="00580AA3" w:rsidRDefault="00580AA3">
      <w:r>
        <w:continuationSeparator/>
      </w:r>
    </w:p>
    <w:p w14:paraId="1A313763" w14:textId="77777777" w:rsidR="00580AA3" w:rsidRDefault="0058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A51AA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A3908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17</cp:revision>
  <cp:lastPrinted>2009-03-31T09:08:00Z</cp:lastPrinted>
  <dcterms:created xsi:type="dcterms:W3CDTF">2018-09-21T07:31:00Z</dcterms:created>
  <dcterms:modified xsi:type="dcterms:W3CDTF">2020-07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